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25CEF77" w14:textId="7B4A2BEF" w:rsidR="006A0E51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 </w:t>
      </w:r>
      <w:r w:rsidR="00D33B65">
        <w:rPr>
          <w:rFonts w:ascii="Arial" w:hAnsi="Arial" w:cs="Arial"/>
          <w:b/>
          <w:bCs/>
          <w:sz w:val="20"/>
          <w:szCs w:val="20"/>
          <w:u w:val="single"/>
          <w:lang w:val="hr-HR"/>
        </w:rPr>
        <w:t>U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SMENI</w:t>
      </w:r>
      <w:r w:rsidR="00186127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  <w:r w:rsidR="00707889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</w:t>
      </w:r>
    </w:p>
    <w:p w14:paraId="5991759E" w14:textId="77777777" w:rsidR="006A0E51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8157D14" w14:textId="3D6A5F8D" w:rsidR="003E1B31" w:rsidRDefault="006A0E5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194566">
        <w:rPr>
          <w:rFonts w:ascii="Arial" w:hAnsi="Arial" w:cs="Arial"/>
          <w:b/>
          <w:bCs/>
          <w:sz w:val="20"/>
          <w:szCs w:val="20"/>
          <w:u w:val="single"/>
          <w:lang w:val="hr-HR"/>
        </w:rPr>
        <w:t>Majstor na održavanju</w:t>
      </w:r>
    </w:p>
    <w:p w14:paraId="17B6EADA" w14:textId="77777777" w:rsidR="003E1B31" w:rsidRDefault="003E1B3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09D1D302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Koji su osnovni poslovi majstora na održavanju prema opisu radnog mjesta?</w:t>
      </w:r>
    </w:p>
    <w:p w14:paraId="5198B19E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Koja je odgovornost majstora na održavanju u vezi sa vodovodnim instalacijama?</w:t>
      </w:r>
    </w:p>
    <w:p w14:paraId="69E2D595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Kada majstor na održavanju dostavlja prijedlog za nabavku rezervnih dijelova?</w:t>
      </w:r>
    </w:p>
    <w:p w14:paraId="3E28B781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Zašto se vrši mjesečna kontrola utroška vode na farmi?</w:t>
      </w:r>
    </w:p>
    <w:p w14:paraId="3B14ABCD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Koje su obaveze majstora na održavanju u vezi sa zaštitom na radu?</w:t>
      </w:r>
    </w:p>
    <w:p w14:paraId="230FAC72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Kako majstor na održavanju postupa kada uoči kvar koji može ugroziti sigurnost ljudi ili imovine?</w:t>
      </w:r>
    </w:p>
    <w:p w14:paraId="2B574424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Koji je cilj redovne kontrole uređaja i opreme?</w:t>
      </w:r>
    </w:p>
    <w:p w14:paraId="4DDDF1CB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Kada majstor na održavanju učestvuje u radu komisija i radnih grupa?</w:t>
      </w:r>
    </w:p>
    <w:p w14:paraId="5691D4FB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Pod kojim uslovima majstor na održavanju obavlja druge poslove po nalogu rukovodioca službe?</w:t>
      </w:r>
    </w:p>
    <w:p w14:paraId="33A49207" w14:textId="77777777" w:rsidR="00D33B65" w:rsidRPr="00D33B65" w:rsidRDefault="00D33B65" w:rsidP="00D33B65">
      <w:pPr>
        <w:numPr>
          <w:ilvl w:val="0"/>
          <w:numId w:val="14"/>
        </w:numPr>
        <w:spacing w:before="100" w:beforeAutospacing="1" w:after="100" w:afterAutospacing="1"/>
        <w:rPr>
          <w:lang w:val="bs-Latn-BA"/>
        </w:rPr>
      </w:pPr>
      <w:r w:rsidRPr="00D33B65">
        <w:rPr>
          <w:lang w:val="bs-Latn-BA"/>
        </w:rPr>
        <w:t>Koji je osnovni cilj održavanja mašina i opreme?</w:t>
      </w:r>
    </w:p>
    <w:p w14:paraId="4546914A" w14:textId="77777777" w:rsidR="00C7501F" w:rsidRDefault="00C7501F" w:rsidP="00C7501F">
      <w:pPr>
        <w:spacing w:before="100" w:beforeAutospacing="1" w:after="100" w:afterAutospacing="1"/>
      </w:pPr>
    </w:p>
    <w:p w14:paraId="2573D115" w14:textId="32224B91" w:rsidR="00205AC6" w:rsidRPr="00A13B12" w:rsidRDefault="00205AC6" w:rsidP="00C7501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Literatura za </w:t>
      </w:r>
      <w:r w:rsidR="00D33B65">
        <w:rPr>
          <w:rFonts w:ascii="Arial" w:hAnsi="Arial" w:cs="Arial"/>
          <w:b/>
          <w:bCs/>
          <w:sz w:val="20"/>
          <w:szCs w:val="20"/>
          <w:u w:val="single"/>
          <w:lang w:val="hr-HR"/>
        </w:rPr>
        <w:t>u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smeni</w:t>
      </w:r>
      <w:r w:rsidR="00C7501F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6728D311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4B5F8CBE" w14:textId="77777777" w:rsidR="00194566" w:rsidRPr="00194566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>Pravilnik o unutrašnjoj organizaciji i sistematizaciji radnih mjesta KJP „Poljoprivredno dobro Butmir“ d.o.o. Sarajevo – opis poslova radnog mjesta Majstor na održavanju.</w:t>
      </w:r>
    </w:p>
    <w:p w14:paraId="7F829E50" w14:textId="2BA74126" w:rsidR="00104D29" w:rsidRPr="003E1B31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>Zakon o zaštiti na radu Federacije Bosne i Hercegovine</w:t>
      </w:r>
    </w:p>
    <w:p w14:paraId="396C9CBC" w14:textId="7CC3DE50" w:rsidR="005564E7" w:rsidRPr="003447E5" w:rsidRDefault="005564E7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3D96"/>
    <w:multiLevelType w:val="hybridMultilevel"/>
    <w:tmpl w:val="B81ECF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12BB"/>
    <w:multiLevelType w:val="hybridMultilevel"/>
    <w:tmpl w:val="7B8E66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E5490"/>
    <w:multiLevelType w:val="multilevel"/>
    <w:tmpl w:val="B204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D0C1D"/>
    <w:multiLevelType w:val="multilevel"/>
    <w:tmpl w:val="B9E63D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D2949"/>
    <w:multiLevelType w:val="multilevel"/>
    <w:tmpl w:val="097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B3C61"/>
    <w:multiLevelType w:val="hybridMultilevel"/>
    <w:tmpl w:val="42868A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343F7"/>
    <w:multiLevelType w:val="multilevel"/>
    <w:tmpl w:val="32E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9372">
    <w:abstractNumId w:val="1"/>
  </w:num>
  <w:num w:numId="2" w16cid:durableId="785543407">
    <w:abstractNumId w:val="8"/>
  </w:num>
  <w:num w:numId="3" w16cid:durableId="138084876">
    <w:abstractNumId w:val="0"/>
  </w:num>
  <w:num w:numId="4" w16cid:durableId="2049260386">
    <w:abstractNumId w:val="10"/>
  </w:num>
  <w:num w:numId="5" w16cid:durableId="138613896">
    <w:abstractNumId w:val="4"/>
  </w:num>
  <w:num w:numId="6" w16cid:durableId="6049037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693752">
    <w:abstractNumId w:val="2"/>
  </w:num>
  <w:num w:numId="8" w16cid:durableId="1628857123">
    <w:abstractNumId w:val="7"/>
  </w:num>
  <w:num w:numId="9" w16cid:durableId="1751779840">
    <w:abstractNumId w:val="6"/>
  </w:num>
  <w:num w:numId="10" w16cid:durableId="1722439239">
    <w:abstractNumId w:val="3"/>
  </w:num>
  <w:num w:numId="11" w16cid:durableId="1440447520">
    <w:abstractNumId w:val="12"/>
  </w:num>
  <w:num w:numId="12" w16cid:durableId="978724236">
    <w:abstractNumId w:val="11"/>
  </w:num>
  <w:num w:numId="13" w16cid:durableId="1338263191">
    <w:abstractNumId w:val="5"/>
  </w:num>
  <w:num w:numId="14" w16cid:durableId="696010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2795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056D8"/>
    <w:rsid w:val="001518F7"/>
    <w:rsid w:val="00175711"/>
    <w:rsid w:val="00186127"/>
    <w:rsid w:val="00191F89"/>
    <w:rsid w:val="00194566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93FCA"/>
    <w:rsid w:val="003D6A03"/>
    <w:rsid w:val="003E1B31"/>
    <w:rsid w:val="003F32E5"/>
    <w:rsid w:val="00405132"/>
    <w:rsid w:val="00416781"/>
    <w:rsid w:val="004408BC"/>
    <w:rsid w:val="004B7859"/>
    <w:rsid w:val="004C33E4"/>
    <w:rsid w:val="004F52B2"/>
    <w:rsid w:val="00516A64"/>
    <w:rsid w:val="0055583A"/>
    <w:rsid w:val="005564E7"/>
    <w:rsid w:val="005717FE"/>
    <w:rsid w:val="005A72F3"/>
    <w:rsid w:val="005F2981"/>
    <w:rsid w:val="00683F2C"/>
    <w:rsid w:val="006A0E51"/>
    <w:rsid w:val="006B146D"/>
    <w:rsid w:val="00707889"/>
    <w:rsid w:val="00710C9B"/>
    <w:rsid w:val="00757F13"/>
    <w:rsid w:val="007C2DA7"/>
    <w:rsid w:val="007F3806"/>
    <w:rsid w:val="008873F9"/>
    <w:rsid w:val="008B29D2"/>
    <w:rsid w:val="008F292A"/>
    <w:rsid w:val="0090466B"/>
    <w:rsid w:val="00923E72"/>
    <w:rsid w:val="0092509F"/>
    <w:rsid w:val="00967C66"/>
    <w:rsid w:val="00985B9F"/>
    <w:rsid w:val="009B710E"/>
    <w:rsid w:val="00A13B12"/>
    <w:rsid w:val="00A169BB"/>
    <w:rsid w:val="00A72963"/>
    <w:rsid w:val="00A80749"/>
    <w:rsid w:val="00A90B3E"/>
    <w:rsid w:val="00B12684"/>
    <w:rsid w:val="00B172F2"/>
    <w:rsid w:val="00B35FF9"/>
    <w:rsid w:val="00B5314E"/>
    <w:rsid w:val="00B72AAE"/>
    <w:rsid w:val="00BB3440"/>
    <w:rsid w:val="00BE5699"/>
    <w:rsid w:val="00BF40B3"/>
    <w:rsid w:val="00C73913"/>
    <w:rsid w:val="00C7501F"/>
    <w:rsid w:val="00CA2327"/>
    <w:rsid w:val="00CB4B47"/>
    <w:rsid w:val="00CD1DBD"/>
    <w:rsid w:val="00CF256E"/>
    <w:rsid w:val="00CF664C"/>
    <w:rsid w:val="00D2533A"/>
    <w:rsid w:val="00D33B65"/>
    <w:rsid w:val="00D841D7"/>
    <w:rsid w:val="00D87788"/>
    <w:rsid w:val="00D955B5"/>
    <w:rsid w:val="00DC2E2D"/>
    <w:rsid w:val="00DF7730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B31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5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3</cp:revision>
  <cp:lastPrinted>2022-03-02T13:12:00Z</cp:lastPrinted>
  <dcterms:created xsi:type="dcterms:W3CDTF">2026-06-28T21:29:00Z</dcterms:created>
  <dcterms:modified xsi:type="dcterms:W3CDTF">2026-06-29T06:31:00Z</dcterms:modified>
</cp:coreProperties>
</file>